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BB" w:rsidRPr="000775AE" w:rsidRDefault="006E4FBB" w:rsidP="006E4FBB">
      <w:pPr>
        <w:spacing w:before="300"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:rsidR="006E4FBB" w:rsidRPr="000775AE" w:rsidRDefault="006E4FBB" w:rsidP="006E4FBB">
      <w:pPr>
        <w:spacing w:before="300"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Московский институт электроники и математики им. </w:t>
      </w:r>
      <w:proofErr w:type="spellStart"/>
      <w:r w:rsidRPr="000775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Н.Тихонова</w:t>
      </w:r>
      <w:proofErr w:type="spellEnd"/>
    </w:p>
    <w:p w:rsidR="006E4FBB" w:rsidRPr="000775AE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FBB" w:rsidRPr="000775AE" w:rsidRDefault="006E4FBB" w:rsidP="006E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шнее 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ариант 1</w:t>
      </w:r>
      <w:r w:rsidRPr="0059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цифровой </w:t>
      </w:r>
      <w:proofErr w:type="spellStart"/>
      <w:r w:rsidRP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енз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4FBB" w:rsidRPr="000775AE" w:rsidRDefault="006E4FBB" w:rsidP="006E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направлению 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4.01 – «Информационная безопасность»</w:t>
      </w: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Pr="000775AE" w:rsidRDefault="006E4FBB" w:rsidP="006E4F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B" w:rsidRPr="000775AE" w:rsidRDefault="006E4FBB" w:rsidP="006E4FB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6E4FBB" w:rsidRPr="00C70969" w:rsidRDefault="006E4FBB" w:rsidP="006E4FB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. </w:t>
      </w:r>
      <w:r w:rsidRPr="002A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к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</w:t>
      </w:r>
    </w:p>
    <w:p w:rsidR="006E4FBB" w:rsidRPr="000775AE" w:rsidRDefault="006E4FBB" w:rsidP="006E4FB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</w:p>
    <w:p w:rsidR="006E4FBB" w:rsidRPr="000775AE" w:rsidRDefault="006E4FBB" w:rsidP="006E4FB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</w:t>
      </w:r>
    </w:p>
    <w:p w:rsidR="006E4FBB" w:rsidRPr="000775AE" w:rsidRDefault="006E4FBB" w:rsidP="006E4FB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В. С. МКБ 241</w:t>
      </w:r>
    </w:p>
    <w:p w:rsidR="006E4FBB" w:rsidRPr="008C40AE" w:rsidRDefault="006E4FBB" w:rsidP="006E4FBB">
      <w:pPr>
        <w:ind w:left="6379"/>
        <w:rPr>
          <w:rFonts w:ascii="Times New Roman" w:hAnsi="Times New Roman" w:cs="Times New Roman"/>
          <w:sz w:val="24"/>
          <w:szCs w:val="24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FBB" w:rsidRPr="008C40AE" w:rsidRDefault="006E4FBB" w:rsidP="006E4FBB">
      <w:pPr>
        <w:rPr>
          <w:rFonts w:ascii="Times New Roman" w:hAnsi="Times New Roman" w:cs="Times New Roman"/>
          <w:sz w:val="24"/>
          <w:szCs w:val="24"/>
        </w:rPr>
      </w:pPr>
    </w:p>
    <w:p w:rsidR="006E4FBB" w:rsidRDefault="006E4FBB" w:rsidP="006E4F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5</w:t>
      </w:r>
    </w:p>
    <w:p w:rsidR="006E4FBB" w:rsidRPr="006E4FBB" w:rsidRDefault="006E4FBB" w:rsidP="006E4FBB">
      <w:pPr>
        <w:pStyle w:val="3"/>
        <w:jc w:val="center"/>
      </w:pPr>
      <w:r w:rsidRPr="007F36F1">
        <w:lastRenderedPageBreak/>
        <w:t>Задание</w:t>
      </w:r>
      <w:r>
        <w:rPr>
          <w:lang w:val="en-US"/>
        </w:rPr>
        <w:t xml:space="preserve"> </w:t>
      </w:r>
      <w:r>
        <w:t>«</w:t>
      </w:r>
      <w:r w:rsidRPr="005B5B5B">
        <w:t>Вариант 1</w:t>
      </w:r>
      <w:r>
        <w:t>»</w:t>
      </w:r>
      <w:r w:rsidRPr="006E4FBB">
        <w:t>.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 xml:space="preserve">Перед Вами образ диска устройства (персонального компьютера). Установите следующие обстоятельства о нем. 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1. Перечислите учетные записи пользователей (кроме существующих по умолчанию) на устройстве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2. Укажите все размеченные области диска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3. Укажите операционную систему устройства, включая тип, версию и архитектуру процессора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4. Укажите время последнего доступа к картинке с закатом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5. Определите, следы обработки набора разработчика (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>) какого поставщика ПО присутствуют на устройстве.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 xml:space="preserve">6. Во время сеанса какой из учетных записей созданы текстовые документы и таблицы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со словом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в названиях?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 xml:space="preserve">7. Какая композиция прослушивается при демонстрации возможностей визуализации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>?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 xml:space="preserve">8. Перечислите адреса, присутствующие в удаленных файлах формата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doc</w:t>
      </w:r>
      <w:proofErr w:type="spellEnd"/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 xml:space="preserve">9. Определите номер порта, назначенного для сервиса </w:t>
      </w:r>
      <w:proofErr w:type="spellStart"/>
      <w:r w:rsidRPr="006E4FBB">
        <w:rPr>
          <w:rFonts w:ascii="Times New Roman" w:hAnsi="Times New Roman" w:cs="Times New Roman"/>
          <w:sz w:val="24"/>
          <w:szCs w:val="24"/>
        </w:rPr>
        <w:t>nntp</w:t>
      </w:r>
      <w:proofErr w:type="spellEnd"/>
      <w:r w:rsidRPr="006E4FBB">
        <w:rPr>
          <w:rFonts w:ascii="Times New Roman" w:hAnsi="Times New Roman" w:cs="Times New Roman"/>
          <w:sz w:val="24"/>
          <w:szCs w:val="24"/>
        </w:rPr>
        <w:t xml:space="preserve"> на исследуемом устройстве.</w:t>
      </w:r>
    </w:p>
    <w:p w:rsidR="006E4FBB" w:rsidRPr="006E4FBB" w:rsidRDefault="006E4FBB" w:rsidP="006E4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10. Укажите все адреса электронной почты, использованные пользователем с номером «1» в имени пользователя.</w:t>
      </w:r>
    </w:p>
    <w:p w:rsidR="006E4FBB" w:rsidRDefault="006E4FBB"/>
    <w:p w:rsidR="006E4FBB" w:rsidRDefault="006E4FBB">
      <w:r>
        <w:br w:type="page"/>
      </w:r>
    </w:p>
    <w:p w:rsidR="006E4FBB" w:rsidRDefault="006E4FBB" w:rsidP="006E4FBB">
      <w:pPr>
        <w:pStyle w:val="3"/>
      </w:pPr>
      <w:r>
        <w:lastRenderedPageBreak/>
        <w:t>Решение</w:t>
      </w:r>
    </w:p>
    <w:p w:rsidR="00E40712" w:rsidRDefault="006E4FBB" w:rsidP="006E4FBB">
      <w:pPr>
        <w:pStyle w:val="2"/>
        <w:rPr>
          <w:lang w:val="en-US"/>
        </w:rPr>
      </w:pPr>
      <w:r>
        <w:t xml:space="preserve">Отчет по анализу дампа </w:t>
      </w:r>
      <w:r>
        <w:t>диска</w:t>
      </w:r>
      <w:r w:rsidR="00B71A34" w:rsidRPr="00B71A34">
        <w:t xml:space="preserve"> </w:t>
      </w:r>
      <w:proofErr w:type="spellStart"/>
      <w:r w:rsidR="00B71A34" w:rsidRPr="00B71A34">
        <w:rPr>
          <w:lang w:val="en-US"/>
        </w:rPr>
        <w:t>var</w:t>
      </w:r>
      <w:proofErr w:type="spellEnd"/>
      <w:r w:rsidR="00B71A34" w:rsidRPr="00B71A34">
        <w:t>1.</w:t>
      </w:r>
      <w:r w:rsidR="00B71A34" w:rsidRPr="00B71A34">
        <w:rPr>
          <w:lang w:val="en-US"/>
        </w:rPr>
        <w:t>E</w:t>
      </w:r>
      <w:r w:rsidR="00B71A34" w:rsidRPr="00B71A34">
        <w:t>01</w:t>
      </w:r>
      <w:r>
        <w:t xml:space="preserve"> </w:t>
      </w:r>
      <w:r w:rsidR="00B71A34">
        <w:t xml:space="preserve">с помощью </w:t>
      </w:r>
      <w:r w:rsidR="00B71A34">
        <w:rPr>
          <w:lang w:val="en-US"/>
        </w:rPr>
        <w:t>Autopsy</w:t>
      </w:r>
      <w:r w:rsidR="00B71A34" w:rsidRPr="00B71A34">
        <w:rPr>
          <w:lang w:val="en-US"/>
        </w:rPr>
        <w:t xml:space="preserve"> </w:t>
      </w:r>
      <w:r w:rsidR="00B71A34">
        <w:t>на</w:t>
      </w:r>
      <w:r w:rsidR="00B71A34" w:rsidRPr="00B71A34">
        <w:rPr>
          <w:lang w:val="en-US"/>
        </w:rPr>
        <w:t xml:space="preserve"> </w:t>
      </w:r>
      <w:r w:rsidR="00B71A34">
        <w:rPr>
          <w:lang w:val="en-US"/>
        </w:rPr>
        <w:t xml:space="preserve">Windows </w:t>
      </w:r>
      <w:r w:rsidR="00B71A34">
        <w:t>и</w:t>
      </w:r>
      <w:r w:rsidR="00B71A34" w:rsidRPr="00B71A34">
        <w:rPr>
          <w:lang w:val="en-US"/>
        </w:rPr>
        <w:t xml:space="preserve"> </w:t>
      </w:r>
      <w:r w:rsidR="00B71A34">
        <w:rPr>
          <w:lang w:val="en-US"/>
        </w:rPr>
        <w:t>Kali Linux</w:t>
      </w:r>
    </w:p>
    <w:p w:rsidR="00396866" w:rsidRPr="00396866" w:rsidRDefault="00396866" w:rsidP="00396866">
      <w:pPr>
        <w:rPr>
          <w:lang w:val="en-US"/>
        </w:rPr>
      </w:pPr>
    </w:p>
    <w:p w:rsidR="006E4FBB" w:rsidRPr="006E4FBB" w:rsidRDefault="006E4FBB" w:rsidP="006E4FBB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Перечислите учетные записи пользователей (кроме существующих по умолчанию) на устройстве</w:t>
      </w:r>
    </w:p>
    <w:p w:rsidR="006E4FBB" w:rsidRDefault="006E4FBB" w:rsidP="006E4FB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6E4FBB">
        <w:rPr>
          <w:rFonts w:ascii="Times New Roman" w:hAnsi="Times New Roman" w:cs="Times New Roman"/>
          <w:sz w:val="24"/>
          <w:szCs w:val="24"/>
        </w:rPr>
        <w:t>domex1</w:t>
      </w:r>
      <w:r w:rsidR="0039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866">
        <w:rPr>
          <w:rFonts w:ascii="Times New Roman" w:hAnsi="Times New Roman" w:cs="Times New Roman"/>
          <w:sz w:val="24"/>
          <w:szCs w:val="24"/>
        </w:rPr>
        <w:t xml:space="preserve">и </w:t>
      </w:r>
      <w:r w:rsidRPr="006E4FBB">
        <w:rPr>
          <w:rFonts w:ascii="Times New Roman" w:hAnsi="Times New Roman" w:cs="Times New Roman"/>
          <w:sz w:val="24"/>
          <w:szCs w:val="24"/>
        </w:rPr>
        <w:t>domex2</w:t>
      </w:r>
    </w:p>
    <w:p w:rsidR="006E4FBB" w:rsidRPr="006E4FBB" w:rsidRDefault="006E4FBB" w:rsidP="006E4F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28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use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B" w:rsidRPr="00B71A34" w:rsidRDefault="00B71A34" w:rsidP="00B71A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indow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aunts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73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34" w:rsidRPr="00B71A34" w:rsidRDefault="00B71A34" w:rsidP="00B71A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s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1A34" w:rsidRPr="00B71A34" w:rsidRDefault="00B71A34" w:rsidP="006E4FB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4FBB" w:rsidRDefault="006E4FBB" w:rsidP="006E4FBB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E4FBB">
        <w:rPr>
          <w:rFonts w:ascii="Times New Roman" w:hAnsi="Times New Roman" w:cs="Times New Roman"/>
          <w:sz w:val="24"/>
          <w:szCs w:val="24"/>
        </w:rPr>
        <w:t>Укажите все размеченные области диска</w:t>
      </w:r>
    </w:p>
    <w:p w:rsidR="006E4FBB" w:rsidRDefault="00B71A34" w:rsidP="006E4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>Размеченные области диска: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1 (Unallocated: 0-62)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2 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lastRenderedPageBreak/>
        <w:t xml:space="preserve">        Тип: NTFS (0x07)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 xml:space="preserve">        Секторный диапазон: 63 – 83859299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 xml:space="preserve">        Длина: 83859237 секторов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 xml:space="preserve">        Монтируется как диск C:\</w:t>
      </w:r>
    </w:p>
    <w:p w:rsid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 w:rsidRPr="00B71A34">
        <w:rPr>
          <w:rFonts w:ascii="Times New Roman" w:hAnsi="Times New Roman" w:cs="Times New Roman"/>
          <w:sz w:val="24"/>
          <w:szCs w:val="24"/>
        </w:rPr>
        <w:t xml:space="preserve">        Описание: NTFS / </w:t>
      </w:r>
      <w:proofErr w:type="spellStart"/>
      <w:r w:rsidRPr="00B71A34">
        <w:rPr>
          <w:rFonts w:ascii="Times New Roman" w:hAnsi="Times New Roman" w:cs="Times New Roman"/>
          <w:sz w:val="24"/>
          <w:szCs w:val="24"/>
        </w:rPr>
        <w:t>exFAT</w:t>
      </w:r>
      <w:proofErr w:type="spellEnd"/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3 (Unallocated: 83859300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83886007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71A34" w:rsidRPr="00B71A34" w:rsidRDefault="00B71A34" w:rsidP="00B71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38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dis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B" w:rsidRPr="00B71A34" w:rsidRDefault="00B71A34" w:rsidP="00B71A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диска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1A34" w:rsidRDefault="00B71A34" w:rsidP="00B71A3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329306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_disk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93" cy="32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34" w:rsidRPr="00B71A34" w:rsidRDefault="00B71A34" w:rsidP="00B71A34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 File System Details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B71A34" w:rsidRPr="00B71A34" w:rsidRDefault="00B71A34" w:rsidP="00B71A34">
      <w:pPr>
        <w:pStyle w:val="a3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34">
        <w:rPr>
          <w:rFonts w:ascii="Times New Roman" w:hAnsi="Times New Roman" w:cs="Times New Roman"/>
          <w:sz w:val="24"/>
          <w:szCs w:val="24"/>
        </w:rPr>
        <w:lastRenderedPageBreak/>
        <w:t>Укажите операционную систему устройства, включая тип, версию и архитектуру процессора</w:t>
      </w:r>
    </w:p>
    <w:p w:rsidR="00B71A34" w:rsidRP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p w:rsidR="00B71A34" w:rsidRP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Version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P </w:t>
      </w:r>
    </w:p>
    <w:p w:rsidR="00B71A34" w:rsidRP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файла реестра SOFTWARE были обнаружены следующие сведения:</w:t>
      </w:r>
    </w:p>
    <w:p w:rsidR="00B71A34" w:rsidRP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ая система: 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P</w:t>
      </w:r>
    </w:p>
    <w:p w:rsidR="00B71A34" w:rsidRP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: 5.1 (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Build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0.5512: 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Service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Pack</w:t>
      </w:r>
      <w:proofErr w:type="spellEnd"/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</w:p>
    <w:p w:rsidR="00B71A34" w:rsidRDefault="00B71A34" w:rsidP="00B71A3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процессора: x86 (32-битная)</w:t>
      </w:r>
    </w:p>
    <w:p w:rsidR="00B71A34" w:rsidRPr="00B71A34" w:rsidRDefault="00B71A34" w:rsidP="00B71A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07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_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34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ing System Information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4E5E52" w:rsidRPr="004E5E52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94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_windows_ver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34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FTWARE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4E5E52" w:rsidRPr="004E5E52" w:rsidRDefault="004E5E52" w:rsidP="004E5E5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2">
        <w:rPr>
          <w:rFonts w:ascii="Times New Roman" w:hAnsi="Times New Roman" w:cs="Times New Roman"/>
          <w:sz w:val="24"/>
          <w:szCs w:val="24"/>
        </w:rPr>
        <w:lastRenderedPageBreak/>
        <w:t>Укажите время последнего доступа к картинке с закатом</w:t>
      </w:r>
    </w:p>
    <w:p w:rsidR="004E5E52" w:rsidRDefault="004E5E52" w:rsidP="004E5E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>2008-10-29 19:21:04 (MSK)</w:t>
      </w:r>
    </w:p>
    <w:p w:rsidR="004E5E52" w:rsidRDefault="004E5E52" w:rsidP="004E5E5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Documents and Settings/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 Users/Documents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 Pictures/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mple Pictures/Sunset.jpg</w:t>
      </w:r>
    </w:p>
    <w:p w:rsidR="004E5E52" w:rsidRPr="004E5E52" w:rsidRDefault="004E5E52" w:rsidP="004E5E5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5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_sample_p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2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Sunset.jpg»</w:t>
      </w:r>
    </w:p>
    <w:p w:rsidR="004E5E52" w:rsidRPr="004E5E52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13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_suns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34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set.jpg</w:t>
      </w:r>
      <w:r w:rsidRPr="00B71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4E5E52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E52" w:rsidRPr="004E5E52" w:rsidRDefault="004E5E52" w:rsidP="004E5E5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2">
        <w:rPr>
          <w:rFonts w:ascii="Times New Roman" w:hAnsi="Times New Roman" w:cs="Times New Roman"/>
          <w:sz w:val="24"/>
          <w:szCs w:val="24"/>
        </w:rPr>
        <w:t>Определите, следы обработки набора разработчика (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4E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4E5E52">
        <w:rPr>
          <w:rFonts w:ascii="Times New Roman" w:hAnsi="Times New Roman" w:cs="Times New Roman"/>
          <w:sz w:val="24"/>
          <w:szCs w:val="24"/>
        </w:rPr>
        <w:t>) какого поставщика ПО присутствуют на устройстве</w:t>
      </w:r>
    </w:p>
    <w:p w:rsidR="004E5E52" w:rsidRPr="004E5E52" w:rsidRDefault="004E5E52" w:rsidP="004E5E5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4E5E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4A3DD9"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Mware Guest SDK — </w:t>
      </w:r>
      <w:proofErr w:type="spellStart"/>
      <w:r w:rsidR="004A3DD9"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то</w:t>
      </w:r>
      <w:proofErr w:type="spellEnd"/>
      <w:r w:rsidR="004A3DD9"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0% Developer Kit </w:t>
      </w:r>
      <w:proofErr w:type="spellStart"/>
      <w:r w:rsidR="004A3DD9"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</w:t>
      </w:r>
      <w:proofErr w:type="spellEnd"/>
      <w:r w:rsidR="004A3DD9"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Mware</w:t>
      </w:r>
    </w:p>
    <w:p w:rsidR="004E5E52" w:rsidRPr="004E5E52" w:rsidRDefault="004E5E52" w:rsidP="004E5E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2950" cy="290120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_develop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618" cy="29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2" w:rsidRDefault="004E5E52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значению 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4E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5E52" w:rsidRDefault="004E5E52" w:rsidP="004E5E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7119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_toolk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Default="004A3DD9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значению 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4E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52">
        <w:rPr>
          <w:rFonts w:ascii="Times New Roman" w:hAnsi="Times New Roman" w:cs="Times New Roman"/>
          <w:sz w:val="24"/>
          <w:szCs w:val="24"/>
        </w:rPr>
        <w:t>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DD9" w:rsidRPr="004A3DD9" w:rsidRDefault="004A3DD9" w:rsidP="004A3D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D9">
        <w:rPr>
          <w:rFonts w:ascii="Times New Roman" w:hAnsi="Times New Roman" w:cs="Times New Roman"/>
          <w:sz w:val="24"/>
          <w:szCs w:val="24"/>
        </w:rPr>
        <w:t xml:space="preserve">Во время сеанса какой из учетных записей созданы текстовые документы и таблицы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A3DD9">
        <w:rPr>
          <w:rFonts w:ascii="Times New Roman" w:hAnsi="Times New Roman" w:cs="Times New Roman"/>
          <w:sz w:val="24"/>
          <w:szCs w:val="24"/>
        </w:rPr>
        <w:t xml:space="preserve"> со словом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4A3DD9">
        <w:rPr>
          <w:rFonts w:ascii="Times New Roman" w:hAnsi="Times New Roman" w:cs="Times New Roman"/>
          <w:sz w:val="24"/>
          <w:szCs w:val="24"/>
        </w:rPr>
        <w:t xml:space="preserve"> в названиях?</w:t>
      </w:r>
    </w:p>
    <w:p w:rsidR="004A3DD9" w:rsidRDefault="004A3DD9" w:rsidP="004A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9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у</w:t>
      </w:r>
      <w:r w:rsidRPr="004A3DD9">
        <w:rPr>
          <w:rFonts w:ascii="Times New Roman" w:hAnsi="Times New Roman" w:cs="Times New Roman"/>
          <w:sz w:val="24"/>
          <w:szCs w:val="24"/>
        </w:rPr>
        <w:t>чётная запись domex1.</w:t>
      </w:r>
    </w:p>
    <w:p w:rsidR="004A3DD9" w:rsidRPr="004A3DD9" w:rsidRDefault="004A3DD9" w:rsidP="004A3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25414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_spreadshee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792" cy="25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Pr="004A3DD9" w:rsidRDefault="004A3DD9" w:rsidP="004E5E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значению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4E5E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DD9" w:rsidRPr="004A3DD9" w:rsidRDefault="004A3DD9" w:rsidP="004E5E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8046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_spreadshe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Default="004A3DD9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значению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DD9" w:rsidRDefault="004A3DD9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DD9" w:rsidRDefault="004A3DD9" w:rsidP="004A3D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D9">
        <w:rPr>
          <w:rFonts w:ascii="Times New Roman" w:hAnsi="Times New Roman" w:cs="Times New Roman"/>
          <w:sz w:val="24"/>
          <w:szCs w:val="24"/>
        </w:rPr>
        <w:t xml:space="preserve">Какая композиция прослушивается при демонстрации возможностей визуализации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A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4A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4A3DD9">
        <w:rPr>
          <w:rFonts w:ascii="Times New Roman" w:hAnsi="Times New Roman" w:cs="Times New Roman"/>
          <w:sz w:val="24"/>
          <w:szCs w:val="24"/>
        </w:rPr>
        <w:t>?</w:t>
      </w:r>
    </w:p>
    <w:p w:rsidR="004A3DD9" w:rsidRDefault="004A3DD9" w:rsidP="004A3D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4A3DD9">
        <w:rPr>
          <w:rFonts w:ascii="Times New Roman" w:hAnsi="Times New Roman" w:cs="Times New Roman"/>
          <w:sz w:val="24"/>
          <w:szCs w:val="24"/>
          <w:lang w:val="en-US"/>
        </w:rPr>
        <w:t>: Beethoven's Symphony No. 9 (Scherzo)</w:t>
      </w:r>
    </w:p>
    <w:p w:rsidR="004A3DD9" w:rsidRPr="004A3DD9" w:rsidRDefault="004A3DD9" w:rsidP="004A3D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850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_WMPlay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Default="004A3DD9" w:rsidP="004A3D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значению </w:t>
      </w:r>
      <w:r w:rsidRPr="004A3DD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ma</w:t>
      </w:r>
      <w:proofErr w:type="spellEnd"/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DD9" w:rsidRDefault="004A3DD9" w:rsidP="004A3D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DD9" w:rsidRPr="004A3DD9" w:rsidRDefault="004A3DD9" w:rsidP="004A3D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D9">
        <w:rPr>
          <w:rFonts w:ascii="Times New Roman" w:hAnsi="Times New Roman" w:cs="Times New Roman"/>
          <w:sz w:val="24"/>
          <w:szCs w:val="24"/>
        </w:rPr>
        <w:t xml:space="preserve">Перечислите адреса, присутствующие в удаленных файлах формата </w:t>
      </w:r>
      <w:proofErr w:type="spellStart"/>
      <w:r w:rsidRPr="004A3DD9">
        <w:rPr>
          <w:rFonts w:ascii="Times New Roman" w:hAnsi="Times New Roman" w:cs="Times New Roman"/>
          <w:sz w:val="24"/>
          <w:szCs w:val="24"/>
        </w:rPr>
        <w:t>doc</w:t>
      </w:r>
      <w:proofErr w:type="spellEnd"/>
    </w:p>
    <w:p w:rsidR="004A3DD9" w:rsidRPr="004A3DD9" w:rsidRDefault="004A3DD9" w:rsidP="004A3D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в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исследования файловой системы </w:t>
      </w:r>
      <w:r w:rsidR="00D473CA"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73CA"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C:/RECYCLER/</w:t>
      </w:r>
      <w:r w:rsidR="00D473CA"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473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r w:rsidR="00D473CA"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s</w:t>
      </w:r>
      <w:r w:rsidR="00D473CA"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были обна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ы следующие удалённые файлы 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пке C:/RECYCLER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Dc3.docx и Dc4.xlsx.</w:t>
      </w:r>
    </w:p>
    <w:p w:rsidR="00D473CA" w:rsidRPr="00D473CA" w:rsidRDefault="00D473CA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апке C:/RECYCLER/ найдены файлы Dc3.docx и Dc4.xlsx.</w:t>
      </w:r>
    </w:p>
    <w:p w:rsidR="00D473CA" w:rsidRPr="00D473CA" w:rsidRDefault="00D473CA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файлы были экспортированы для последующего анализа.</w:t>
      </w:r>
    </w:p>
    <w:p w:rsidR="00D473CA" w:rsidRPr="00D473CA" w:rsidRDefault="00D473CA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одержимого данных файлов показал, что в них отсутствуют упоминания почтовых адресов, уличных адресов или других идентифицирующих локационных данных.</w:t>
      </w:r>
    </w:p>
    <w:p w:rsidR="00D473CA" w:rsidRDefault="00D473CA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апке C:/Documents </w:t>
      </w:r>
      <w:proofErr w:type="spellStart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Settings</w:t>
      </w:r>
      <w:proofErr w:type="spellEnd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/domex2/</w:t>
      </w:r>
      <w:proofErr w:type="spellStart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s</w:t>
      </w:r>
      <w:proofErr w:type="spellEnd"/>
      <w:r w:rsidRP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/ был обнаружен файл TMP4352$.TMP, имеющий атрибут "удалённый". Попытка восстановления содержимого данного временного файла оказалась безуспешной: содержимое недоступно для просмотра, вероятно вследствие перезаписи данных на носителе после удаления.</w:t>
      </w:r>
    </w:p>
    <w:p w:rsidR="00D473CA" w:rsidRDefault="00D473CA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DD9" w:rsidRPr="004A3DD9" w:rsidRDefault="004A3DD9" w:rsidP="00D473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403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8_do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Default="004A3DD9" w:rsidP="004A3DD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 Types -...- Office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4A3DD9" w:rsidRPr="004A3DD9" w:rsidRDefault="004A3DD9" w:rsidP="004A3DD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431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_address_reci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Pr="004A3DD9" w:rsidRDefault="004A3DD9" w:rsidP="004E5E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73CA"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RECYCLER</w:t>
      </w:r>
      <w:r w:rsidRP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DD9" w:rsidRPr="004A3DD9" w:rsidRDefault="004A3DD9" w:rsidP="004E5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DD9" w:rsidRDefault="00D473CA" w:rsidP="00D473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CA">
        <w:rPr>
          <w:rFonts w:ascii="Times New Roman" w:hAnsi="Times New Roman" w:cs="Times New Roman"/>
          <w:sz w:val="24"/>
          <w:szCs w:val="24"/>
        </w:rPr>
        <w:t xml:space="preserve">Определите номер порта, назначенного для сервиса </w:t>
      </w:r>
      <w:proofErr w:type="spellStart"/>
      <w:r w:rsidRPr="00D473CA">
        <w:rPr>
          <w:rFonts w:ascii="Times New Roman" w:hAnsi="Times New Roman" w:cs="Times New Roman"/>
          <w:sz w:val="24"/>
          <w:szCs w:val="24"/>
        </w:rPr>
        <w:t>nntp</w:t>
      </w:r>
      <w:proofErr w:type="spellEnd"/>
      <w:r w:rsidRPr="00D473CA">
        <w:rPr>
          <w:rFonts w:ascii="Times New Roman" w:hAnsi="Times New Roman" w:cs="Times New Roman"/>
          <w:sz w:val="24"/>
          <w:szCs w:val="24"/>
        </w:rPr>
        <w:t xml:space="preserve"> на исследуемом устройстве.</w:t>
      </w:r>
    </w:p>
    <w:p w:rsidR="00D473CA" w:rsidRDefault="00D473CA" w:rsidP="00D473C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rt 119 </w:t>
      </w:r>
    </w:p>
    <w:p w:rsidR="00D473CA" w:rsidRPr="00D473CA" w:rsidRDefault="00D473CA" w:rsidP="00D473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708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9_nnt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9" w:rsidRDefault="00D473CA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services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D473CA" w:rsidRDefault="00D473CA" w:rsidP="004E5E5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473CA" w:rsidRDefault="00D473CA" w:rsidP="00D473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CA">
        <w:rPr>
          <w:rFonts w:ascii="Times New Roman" w:hAnsi="Times New Roman" w:cs="Times New Roman"/>
          <w:sz w:val="24"/>
          <w:szCs w:val="24"/>
        </w:rPr>
        <w:t>Укажите все адреса электронной почты, использованные пользователем с номером «1» в имени пользователя</w:t>
      </w:r>
    </w:p>
    <w:p w:rsidR="00396866" w:rsidRDefault="00D473CA" w:rsidP="00396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D473CA" w:rsidRPr="00396866" w:rsidRDefault="00396866" w:rsidP="0039686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ol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3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im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24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r.atwola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5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t.atwola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6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tdmt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7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atwola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28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c.li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29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c.live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0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c.msn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1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cdn.at.atwola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2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doubleclick.net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3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google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4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live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5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logservice.live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6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logservice.live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7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mail.google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8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msn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39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msnportal.112.2o7.net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0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my.screenname.ao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41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my.screenname.aol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2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rad.ms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43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revsci.net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4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www.live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; </w:t>
      </w:r>
      <w:hyperlink r:id="rId45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www.liv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46" w:history="1">
        <w:r w:rsidRPr="00132892">
          <w:rPr>
            <w:rStyle w:val="a4"/>
            <w:rFonts w:ascii="Times New Roman" w:hAnsi="Times New Roman" w:cs="Times New Roman"/>
            <w:sz w:val="24"/>
            <w:szCs w:val="24"/>
          </w:rPr>
          <w:t>domex1@www.msn.com</w:t>
        </w:r>
      </w:hyperlink>
      <w:r w:rsidRPr="003968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3DD9" w:rsidRDefault="00D473CA" w:rsidP="00396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0709" cy="258326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_mai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09" cy="25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66" w:rsidRPr="00396866" w:rsidRDefault="00396866" w:rsidP="003968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s</w:t>
      </w:r>
      <w:bookmarkStart w:id="0" w:name="_GoBack"/>
      <w:bookmarkEnd w:id="0"/>
      <w:r w:rsidRPr="004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sectPr w:rsidR="00396866" w:rsidRPr="0039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C3045"/>
    <w:multiLevelType w:val="hybridMultilevel"/>
    <w:tmpl w:val="9C68E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CC"/>
    <w:rsid w:val="00396866"/>
    <w:rsid w:val="004A3DD9"/>
    <w:rsid w:val="004E5E52"/>
    <w:rsid w:val="006E4FBB"/>
    <w:rsid w:val="007235CE"/>
    <w:rsid w:val="00AB1ACC"/>
    <w:rsid w:val="00B71A34"/>
    <w:rsid w:val="00C133E9"/>
    <w:rsid w:val="00D4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3243"/>
  <w15:chartTrackingRefBased/>
  <w15:docId w15:val="{0BC2EC3F-6B8D-43D7-B4A4-3F595DE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BB"/>
  </w:style>
  <w:style w:type="paragraph" w:styleId="2">
    <w:name w:val="heading 2"/>
    <w:basedOn w:val="a"/>
    <w:next w:val="a"/>
    <w:link w:val="20"/>
    <w:uiPriority w:val="9"/>
    <w:unhideWhenUsed/>
    <w:qFormat/>
    <w:rsid w:val="006E4F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link w:val="30"/>
    <w:uiPriority w:val="9"/>
    <w:qFormat/>
    <w:rsid w:val="006E4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4F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FBB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6E4F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6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domex1@atdmt.com" TargetMode="External"/><Relationship Id="rId39" Type="http://schemas.openxmlformats.org/officeDocument/2006/relationships/hyperlink" Target="mailto:domex1@msnportal.112.2o7.net" TargetMode="External"/><Relationship Id="rId21" Type="http://schemas.openxmlformats.org/officeDocument/2006/relationships/image" Target="media/image16.jpeg"/><Relationship Id="rId34" Type="http://schemas.openxmlformats.org/officeDocument/2006/relationships/hyperlink" Target="mailto:domex1@live.com" TargetMode="External"/><Relationship Id="rId42" Type="http://schemas.openxmlformats.org/officeDocument/2006/relationships/hyperlink" Target="mailto:domex1@rad.msn.com" TargetMode="External"/><Relationship Id="rId47" Type="http://schemas.openxmlformats.org/officeDocument/2006/relationships/image" Target="media/image1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mailto:domex1@c.live.com" TargetMode="External"/><Relationship Id="rId11" Type="http://schemas.openxmlformats.org/officeDocument/2006/relationships/image" Target="media/image6.png"/><Relationship Id="rId24" Type="http://schemas.openxmlformats.org/officeDocument/2006/relationships/hyperlink" Target="mailto:domex1@ar.atwola.com" TargetMode="External"/><Relationship Id="rId32" Type="http://schemas.openxmlformats.org/officeDocument/2006/relationships/hyperlink" Target="mailto:domex1@doubleclick.net" TargetMode="External"/><Relationship Id="rId37" Type="http://schemas.openxmlformats.org/officeDocument/2006/relationships/hyperlink" Target="mailto:domex1@mail.google.com" TargetMode="External"/><Relationship Id="rId40" Type="http://schemas.openxmlformats.org/officeDocument/2006/relationships/hyperlink" Target="mailto:domex1@my.screenname.aol" TargetMode="External"/><Relationship Id="rId45" Type="http://schemas.openxmlformats.org/officeDocument/2006/relationships/hyperlink" Target="mailto:domex1@www.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domex1@aim.com" TargetMode="External"/><Relationship Id="rId28" Type="http://schemas.openxmlformats.org/officeDocument/2006/relationships/hyperlink" Target="mailto:domex1@c.live" TargetMode="External"/><Relationship Id="rId36" Type="http://schemas.openxmlformats.org/officeDocument/2006/relationships/hyperlink" Target="mailto:domex1@logservice.live.com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mailto:domex1@cdn.at.atwola.com" TargetMode="External"/><Relationship Id="rId44" Type="http://schemas.openxmlformats.org/officeDocument/2006/relationships/hyperlink" Target="mailto:domex1@www.l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mailto:domex1@aol.com" TargetMode="External"/><Relationship Id="rId27" Type="http://schemas.openxmlformats.org/officeDocument/2006/relationships/hyperlink" Target="mailto:domex1@atwola.com" TargetMode="External"/><Relationship Id="rId30" Type="http://schemas.openxmlformats.org/officeDocument/2006/relationships/hyperlink" Target="mailto:domex1@c.msn.com" TargetMode="External"/><Relationship Id="rId35" Type="http://schemas.openxmlformats.org/officeDocument/2006/relationships/hyperlink" Target="mailto:domex1@logservice.live" TargetMode="External"/><Relationship Id="rId43" Type="http://schemas.openxmlformats.org/officeDocument/2006/relationships/hyperlink" Target="mailto:domex1@revsci.ne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mailto:domex1@at.atwola.com" TargetMode="External"/><Relationship Id="rId33" Type="http://schemas.openxmlformats.org/officeDocument/2006/relationships/hyperlink" Target="mailto:domex1@google.com" TargetMode="External"/><Relationship Id="rId38" Type="http://schemas.openxmlformats.org/officeDocument/2006/relationships/hyperlink" Target="mailto:domex1@msn.com" TargetMode="External"/><Relationship Id="rId46" Type="http://schemas.openxmlformats.org/officeDocument/2006/relationships/hyperlink" Target="mailto:domex1@www.msn.com" TargetMode="External"/><Relationship Id="rId20" Type="http://schemas.openxmlformats.org/officeDocument/2006/relationships/image" Target="media/image15.png"/><Relationship Id="rId41" Type="http://schemas.openxmlformats.org/officeDocument/2006/relationships/hyperlink" Target="mailto:domex1@my.screenname.ao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69F4-744A-4A9B-95CF-05EB2DCD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2</cp:revision>
  <dcterms:created xsi:type="dcterms:W3CDTF">2025-05-01T13:47:00Z</dcterms:created>
  <dcterms:modified xsi:type="dcterms:W3CDTF">2025-05-01T14:44:00Z</dcterms:modified>
</cp:coreProperties>
</file>